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79" w:rsidRPr="00907EF1" w:rsidRDefault="00A37E79" w:rsidP="00907EF1">
      <w:pPr>
        <w:wordWrap w:val="0"/>
        <w:rPr>
          <w:rFonts w:ascii="ＭＳ 明朝"/>
          <w:sz w:val="22"/>
        </w:rPr>
      </w:pPr>
      <w:r w:rsidRPr="00907EF1">
        <w:rPr>
          <w:rFonts w:ascii="ＭＳ 明朝" w:hAnsi="ＭＳ 明朝" w:hint="eastAsia"/>
          <w:sz w:val="22"/>
        </w:rPr>
        <w:t>様式第</w:t>
      </w:r>
      <w:r w:rsidR="003B602F">
        <w:rPr>
          <w:rFonts w:ascii="ＭＳ 明朝" w:hAnsi="ＭＳ 明朝" w:hint="eastAsia"/>
          <w:sz w:val="22"/>
        </w:rPr>
        <w:t>２１</w:t>
      </w:r>
      <w:r w:rsidRPr="00907EF1">
        <w:rPr>
          <w:rFonts w:ascii="ＭＳ 明朝" w:hAnsi="ＭＳ 明朝" w:hint="eastAsia"/>
          <w:sz w:val="22"/>
        </w:rPr>
        <w:t>号</w:t>
      </w:r>
      <w:r w:rsidR="003B602F">
        <w:rPr>
          <w:rFonts w:ascii="ＭＳ 明朝" w:hAnsi="ＭＳ 明朝" w:hint="eastAsia"/>
          <w:sz w:val="22"/>
        </w:rPr>
        <w:t>（第９</w:t>
      </w:r>
      <w:r w:rsidR="008441ED" w:rsidRPr="00907EF1">
        <w:rPr>
          <w:rFonts w:ascii="ＭＳ 明朝" w:hAnsi="ＭＳ 明朝" w:hint="eastAsia"/>
          <w:sz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717"/>
      </w:tblGrid>
      <w:tr w:rsidR="005008B3" w:rsidRPr="00964902" w:rsidTr="00E76BB3">
        <w:tc>
          <w:tcPr>
            <w:tcW w:w="8702" w:type="dxa"/>
            <w:gridSpan w:val="2"/>
          </w:tcPr>
          <w:p w:rsidR="005008B3" w:rsidRDefault="005008B3" w:rsidP="00BC431B">
            <w:pPr>
              <w:jc w:val="right"/>
              <w:rPr>
                <w:sz w:val="22"/>
              </w:rPr>
            </w:pPr>
            <w:r w:rsidRPr="00BC431B">
              <w:rPr>
                <w:rFonts w:hint="eastAsia"/>
                <w:sz w:val="22"/>
              </w:rPr>
              <w:t>第　　　　　号</w:t>
            </w:r>
          </w:p>
          <w:p w:rsidR="00496278" w:rsidRPr="00496278" w:rsidRDefault="0035195F" w:rsidP="0035195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496278">
              <w:rPr>
                <w:rFonts w:hint="eastAsia"/>
                <w:sz w:val="22"/>
              </w:rPr>
              <w:t>年　　月　　日</w:t>
            </w:r>
          </w:p>
          <w:p w:rsidR="005008B3" w:rsidRPr="00BC431B" w:rsidRDefault="008D7D22" w:rsidP="00BC43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</w:t>
            </w:r>
            <w:r w:rsidR="005008B3" w:rsidRPr="00BC431B">
              <w:rPr>
                <w:rFonts w:hint="eastAsia"/>
                <w:sz w:val="28"/>
                <w:szCs w:val="28"/>
              </w:rPr>
              <w:t>用料減免</w:t>
            </w:r>
            <w:r w:rsidR="008441ED" w:rsidRPr="00BC431B">
              <w:rPr>
                <w:rFonts w:hint="eastAsia"/>
                <w:sz w:val="28"/>
                <w:szCs w:val="28"/>
              </w:rPr>
              <w:t>許可</w:t>
            </w:r>
            <w:r w:rsidR="005008B3" w:rsidRPr="00BC431B">
              <w:rPr>
                <w:rFonts w:hint="eastAsia"/>
                <w:sz w:val="28"/>
                <w:szCs w:val="28"/>
              </w:rPr>
              <w:t>申請書</w:t>
            </w:r>
          </w:p>
          <w:p w:rsidR="005008B3" w:rsidRPr="00BC431B" w:rsidRDefault="008D7D22" w:rsidP="003519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石垣市長　</w:t>
            </w:r>
            <w:r w:rsidR="005008B3" w:rsidRPr="00BC431B">
              <w:rPr>
                <w:rFonts w:hint="eastAsia"/>
                <w:sz w:val="22"/>
              </w:rPr>
              <w:t xml:space="preserve">　様</w:t>
            </w:r>
          </w:p>
          <w:p w:rsidR="005008B3" w:rsidRPr="00BC431B" w:rsidRDefault="005008B3" w:rsidP="001A0C19">
            <w:pPr>
              <w:rPr>
                <w:sz w:val="22"/>
              </w:rPr>
            </w:pPr>
          </w:p>
          <w:p w:rsidR="005008B3" w:rsidRPr="00BC431B" w:rsidRDefault="005008B3" w:rsidP="00BC431B">
            <w:pPr>
              <w:ind w:firstLineChars="1500" w:firstLine="3300"/>
              <w:rPr>
                <w:sz w:val="22"/>
                <w:u w:val="single"/>
              </w:rPr>
            </w:pPr>
            <w:r w:rsidRPr="00BC431B">
              <w:rPr>
                <w:rFonts w:hint="eastAsia"/>
                <w:sz w:val="22"/>
                <w:u w:val="single"/>
              </w:rPr>
              <w:t xml:space="preserve">団体名　　　　　　　　　　　　　　　　　　　</w:t>
            </w:r>
          </w:p>
          <w:p w:rsidR="005008B3" w:rsidRPr="00BC431B" w:rsidRDefault="005008B3" w:rsidP="00BC431B">
            <w:pPr>
              <w:ind w:firstLineChars="1500" w:firstLine="3300"/>
              <w:rPr>
                <w:sz w:val="22"/>
                <w:u w:val="single"/>
              </w:rPr>
            </w:pPr>
            <w:r w:rsidRPr="00BC431B">
              <w:rPr>
                <w:rFonts w:hint="eastAsia"/>
                <w:sz w:val="22"/>
                <w:u w:val="single"/>
              </w:rPr>
              <w:t xml:space="preserve">住所　　　　　　　　　　　　　　　　　　　　</w:t>
            </w:r>
          </w:p>
          <w:p w:rsidR="005008B3" w:rsidRPr="00BC431B" w:rsidRDefault="005008B3" w:rsidP="00BC431B">
            <w:pPr>
              <w:ind w:firstLineChars="1500" w:firstLine="3300"/>
              <w:rPr>
                <w:sz w:val="22"/>
                <w:u w:val="single"/>
              </w:rPr>
            </w:pPr>
            <w:r w:rsidRPr="00BC431B">
              <w:rPr>
                <w:rFonts w:hint="eastAsia"/>
                <w:sz w:val="22"/>
                <w:u w:val="single"/>
              </w:rPr>
              <w:t xml:space="preserve">申請者氏名　　　　　　　　　　　　　　　印　</w:t>
            </w:r>
          </w:p>
          <w:p w:rsidR="005008B3" w:rsidRPr="00BC431B" w:rsidRDefault="005008B3" w:rsidP="00BC431B">
            <w:pPr>
              <w:ind w:firstLineChars="1500" w:firstLine="3300"/>
              <w:rPr>
                <w:sz w:val="22"/>
                <w:u w:val="single"/>
              </w:rPr>
            </w:pPr>
            <w:r w:rsidRPr="00BC431B">
              <w:rPr>
                <w:rFonts w:hint="eastAsia"/>
                <w:sz w:val="22"/>
                <w:u w:val="single"/>
              </w:rPr>
              <w:t xml:space="preserve">連絡先氏名　　　　　　　　　　　　　　　　　</w:t>
            </w:r>
          </w:p>
          <w:p w:rsidR="005008B3" w:rsidRPr="00BC431B" w:rsidRDefault="005008B3" w:rsidP="00BC431B">
            <w:pPr>
              <w:ind w:firstLineChars="1500" w:firstLine="3300"/>
              <w:rPr>
                <w:sz w:val="22"/>
                <w:u w:val="single"/>
              </w:rPr>
            </w:pPr>
            <w:r w:rsidRPr="00BC431B">
              <w:rPr>
                <w:rFonts w:hint="eastAsia"/>
                <w:sz w:val="22"/>
                <w:u w:val="single"/>
              </w:rPr>
              <w:t xml:space="preserve">　　　電話　　　　　　　　　　　　　　　　　</w:t>
            </w:r>
          </w:p>
          <w:p w:rsidR="00964902" w:rsidRDefault="00964902" w:rsidP="0096490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月　　</w:t>
            </w:r>
            <w:r w:rsidR="008D7D22">
              <w:rPr>
                <w:rFonts w:hint="eastAsia"/>
                <w:sz w:val="22"/>
              </w:rPr>
              <w:t>日に使用許可申請しました使用料</w:t>
            </w:r>
            <w:r w:rsidR="009F7805">
              <w:rPr>
                <w:rFonts w:hint="eastAsia"/>
                <w:sz w:val="22"/>
              </w:rPr>
              <w:t>について、減免してくださる</w:t>
            </w:r>
          </w:p>
          <w:p w:rsidR="005008B3" w:rsidRPr="00BC431B" w:rsidRDefault="009F7805" w:rsidP="009649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よう次</w:t>
            </w:r>
            <w:r w:rsidR="005008B3" w:rsidRPr="00BC431B">
              <w:rPr>
                <w:rFonts w:hint="eastAsia"/>
                <w:sz w:val="22"/>
              </w:rPr>
              <w:t>のとおり申請します。</w:t>
            </w:r>
          </w:p>
        </w:tc>
      </w:tr>
      <w:tr w:rsidR="005008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E76BB3" w:rsidRDefault="008D7D22" w:rsidP="00E76BB3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E76BB3">
              <w:rPr>
                <w:rFonts w:hint="eastAsia"/>
                <w:sz w:val="22"/>
              </w:rPr>
              <w:t>許可</w:t>
            </w:r>
          </w:p>
          <w:p w:rsidR="005008B3" w:rsidRPr="00BC431B" w:rsidRDefault="00E76BB3" w:rsidP="00E76BB3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の内容</w:t>
            </w:r>
          </w:p>
        </w:tc>
        <w:tc>
          <w:tcPr>
            <w:tcW w:w="6717" w:type="dxa"/>
            <w:vAlign w:val="center"/>
          </w:tcPr>
          <w:p w:rsidR="005008B3" w:rsidRPr="00BC431B" w:rsidRDefault="00E76BB3" w:rsidP="00E76BB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別紙申請書（写）のとおり</w:t>
            </w:r>
          </w:p>
        </w:tc>
      </w:tr>
      <w:tr w:rsidR="00E76B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E76BB3" w:rsidRPr="00BC431B" w:rsidRDefault="008D7D22" w:rsidP="00E76BB3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3B602F">
              <w:rPr>
                <w:rFonts w:hint="eastAsia"/>
                <w:sz w:val="22"/>
              </w:rPr>
              <w:t>する</w:t>
            </w:r>
            <w:r w:rsidR="00E76BB3">
              <w:rPr>
                <w:rFonts w:hint="eastAsia"/>
                <w:sz w:val="22"/>
              </w:rPr>
              <w:t>公園名</w:t>
            </w:r>
          </w:p>
        </w:tc>
        <w:tc>
          <w:tcPr>
            <w:tcW w:w="6717" w:type="dxa"/>
            <w:vAlign w:val="center"/>
          </w:tcPr>
          <w:p w:rsidR="00E76BB3" w:rsidRPr="00BC431B" w:rsidRDefault="00E76BB3" w:rsidP="00E76BB3">
            <w:pPr>
              <w:spacing w:line="300" w:lineRule="exact"/>
              <w:rPr>
                <w:sz w:val="22"/>
              </w:rPr>
            </w:pPr>
          </w:p>
        </w:tc>
      </w:tr>
      <w:tr w:rsidR="00E76B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E76BB3" w:rsidRPr="00BC431B" w:rsidRDefault="008D7D22" w:rsidP="00E76BB3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3B602F">
              <w:rPr>
                <w:rFonts w:hint="eastAsia"/>
                <w:sz w:val="22"/>
              </w:rPr>
              <w:t>する</w:t>
            </w:r>
            <w:r w:rsidR="00E76BB3">
              <w:rPr>
                <w:rFonts w:hint="eastAsia"/>
                <w:sz w:val="22"/>
              </w:rPr>
              <w:t>施設名</w:t>
            </w:r>
          </w:p>
        </w:tc>
        <w:tc>
          <w:tcPr>
            <w:tcW w:w="6717" w:type="dxa"/>
            <w:vAlign w:val="center"/>
          </w:tcPr>
          <w:p w:rsidR="00E76BB3" w:rsidRPr="00BC431B" w:rsidRDefault="00E76BB3" w:rsidP="00E76BB3">
            <w:pPr>
              <w:spacing w:line="300" w:lineRule="exact"/>
              <w:rPr>
                <w:sz w:val="22"/>
              </w:rPr>
            </w:pPr>
          </w:p>
        </w:tc>
      </w:tr>
      <w:tr w:rsidR="00E76B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E76BB3" w:rsidRPr="00BC431B" w:rsidRDefault="00E76BB3" w:rsidP="004D32CF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園</w:t>
            </w:r>
            <w:r w:rsidR="008D7D22"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目的</w:t>
            </w:r>
          </w:p>
        </w:tc>
        <w:tc>
          <w:tcPr>
            <w:tcW w:w="6717" w:type="dxa"/>
            <w:vAlign w:val="center"/>
          </w:tcPr>
          <w:p w:rsidR="00E76BB3" w:rsidRPr="00BC431B" w:rsidRDefault="00E76BB3" w:rsidP="00E76BB3">
            <w:pPr>
              <w:spacing w:line="300" w:lineRule="exact"/>
              <w:rPr>
                <w:sz w:val="22"/>
              </w:rPr>
            </w:pPr>
          </w:p>
        </w:tc>
      </w:tr>
      <w:tr w:rsidR="005008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5008B3" w:rsidRPr="00BC431B" w:rsidRDefault="00A70D3D" w:rsidP="00E76BB3">
            <w:pPr>
              <w:spacing w:line="300" w:lineRule="exact"/>
              <w:jc w:val="distribute"/>
              <w:rPr>
                <w:sz w:val="22"/>
              </w:rPr>
            </w:pPr>
            <w:r w:rsidRPr="00BC431B">
              <w:rPr>
                <w:rFonts w:hint="eastAsia"/>
                <w:sz w:val="22"/>
              </w:rPr>
              <w:t>減免を受けようとする理由</w:t>
            </w:r>
          </w:p>
        </w:tc>
        <w:tc>
          <w:tcPr>
            <w:tcW w:w="6717" w:type="dxa"/>
            <w:vAlign w:val="center"/>
          </w:tcPr>
          <w:p w:rsidR="005008B3" w:rsidRPr="00BB6549" w:rsidRDefault="005008B3" w:rsidP="00E76BB3">
            <w:pPr>
              <w:spacing w:line="300" w:lineRule="exact"/>
              <w:rPr>
                <w:sz w:val="22"/>
              </w:rPr>
            </w:pPr>
          </w:p>
        </w:tc>
      </w:tr>
      <w:tr w:rsidR="005008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5008B3" w:rsidRPr="00BC431B" w:rsidRDefault="00A70D3D" w:rsidP="004D32CF">
            <w:pPr>
              <w:spacing w:line="300" w:lineRule="exact"/>
              <w:jc w:val="distribute"/>
              <w:rPr>
                <w:sz w:val="22"/>
              </w:rPr>
            </w:pPr>
            <w:r w:rsidRPr="00BC431B">
              <w:rPr>
                <w:rFonts w:hint="eastAsia"/>
                <w:sz w:val="22"/>
              </w:rPr>
              <w:t>規定</w:t>
            </w:r>
            <w:r w:rsidR="004D32CF">
              <w:rPr>
                <w:rFonts w:hint="eastAsia"/>
                <w:sz w:val="22"/>
              </w:rPr>
              <w:t>利</w:t>
            </w:r>
            <w:r w:rsidRPr="00BC431B">
              <w:rPr>
                <w:rFonts w:hint="eastAsia"/>
                <w:sz w:val="22"/>
              </w:rPr>
              <w:t>用料</w:t>
            </w:r>
          </w:p>
        </w:tc>
        <w:tc>
          <w:tcPr>
            <w:tcW w:w="6717" w:type="dxa"/>
            <w:vAlign w:val="center"/>
          </w:tcPr>
          <w:p w:rsidR="005008B3" w:rsidRPr="00BC431B" w:rsidRDefault="003B602F" w:rsidP="00E76BB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円</w:t>
            </w:r>
          </w:p>
        </w:tc>
      </w:tr>
      <w:tr w:rsidR="00E76B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E76BB3" w:rsidRPr="00BC431B" w:rsidRDefault="00E76BB3" w:rsidP="00E76BB3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減免</w:t>
            </w:r>
          </w:p>
        </w:tc>
        <w:tc>
          <w:tcPr>
            <w:tcW w:w="6717" w:type="dxa"/>
            <w:vAlign w:val="center"/>
          </w:tcPr>
          <w:p w:rsidR="003B602F" w:rsidRPr="003B602F" w:rsidRDefault="00E76BB3" w:rsidP="00E76BB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全額免除　　・３割減額</w:t>
            </w:r>
            <w:r w:rsidR="003B602F">
              <w:rPr>
                <w:rFonts w:hint="eastAsia"/>
                <w:sz w:val="22"/>
              </w:rPr>
              <w:t xml:space="preserve">　（減免額　　　　　　　円）</w:t>
            </w:r>
          </w:p>
        </w:tc>
      </w:tr>
      <w:tr w:rsidR="00E76BB3" w:rsidRPr="00BC431B" w:rsidTr="00BB6549">
        <w:trPr>
          <w:trHeight w:val="657"/>
        </w:trPr>
        <w:tc>
          <w:tcPr>
            <w:tcW w:w="1985" w:type="dxa"/>
            <w:vAlign w:val="center"/>
          </w:tcPr>
          <w:p w:rsidR="00E76BB3" w:rsidRPr="00BC431B" w:rsidRDefault="004D32CF" w:rsidP="00E76BB3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減免後の利</w:t>
            </w:r>
            <w:r w:rsidR="00E76BB3">
              <w:rPr>
                <w:rFonts w:hint="eastAsia"/>
                <w:sz w:val="22"/>
              </w:rPr>
              <w:t>用料額</w:t>
            </w:r>
          </w:p>
        </w:tc>
        <w:tc>
          <w:tcPr>
            <w:tcW w:w="6717" w:type="dxa"/>
            <w:vAlign w:val="center"/>
          </w:tcPr>
          <w:p w:rsidR="00E76BB3" w:rsidRPr="00BC431B" w:rsidRDefault="003B602F" w:rsidP="00E76BB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円</w:t>
            </w:r>
          </w:p>
        </w:tc>
      </w:tr>
      <w:tr w:rsidR="00BB6549" w:rsidRPr="00BC431B" w:rsidTr="00BB6549">
        <w:trPr>
          <w:trHeight w:val="657"/>
        </w:trPr>
        <w:tc>
          <w:tcPr>
            <w:tcW w:w="1985" w:type="dxa"/>
            <w:vAlign w:val="center"/>
          </w:tcPr>
          <w:p w:rsidR="00BB6549" w:rsidRPr="00BC431B" w:rsidRDefault="00BB6549" w:rsidP="00BB6549">
            <w:pPr>
              <w:spacing w:line="300" w:lineRule="exact"/>
              <w:jc w:val="distribute"/>
              <w:rPr>
                <w:sz w:val="22"/>
              </w:rPr>
            </w:pPr>
            <w:r w:rsidRPr="00BC431B">
              <w:rPr>
                <w:rFonts w:hint="eastAsia"/>
                <w:sz w:val="22"/>
              </w:rPr>
              <w:t>その他必要事項</w:t>
            </w:r>
          </w:p>
        </w:tc>
        <w:tc>
          <w:tcPr>
            <w:tcW w:w="6717" w:type="dxa"/>
            <w:vAlign w:val="center"/>
          </w:tcPr>
          <w:p w:rsidR="00BB6549" w:rsidRPr="00BC431B" w:rsidRDefault="00BB6549" w:rsidP="00BB6549">
            <w:pPr>
              <w:spacing w:line="300" w:lineRule="exact"/>
              <w:rPr>
                <w:sz w:val="22"/>
              </w:rPr>
            </w:pPr>
          </w:p>
        </w:tc>
      </w:tr>
      <w:tr w:rsidR="00BB6549" w:rsidRPr="00BC431B" w:rsidTr="003B602F">
        <w:trPr>
          <w:trHeight w:val="2252"/>
        </w:trPr>
        <w:tc>
          <w:tcPr>
            <w:tcW w:w="8702" w:type="dxa"/>
            <w:gridSpan w:val="2"/>
          </w:tcPr>
          <w:p w:rsidR="00BB6549" w:rsidRPr="00BC431B" w:rsidRDefault="00BB6549" w:rsidP="00BB6549">
            <w:pPr>
              <w:ind w:firstLineChars="100" w:firstLine="220"/>
              <w:rPr>
                <w:sz w:val="22"/>
              </w:rPr>
            </w:pPr>
            <w:r w:rsidRPr="00BC431B">
              <w:rPr>
                <w:rFonts w:hint="eastAsia"/>
                <w:sz w:val="22"/>
              </w:rPr>
              <w:t>上記のとおり</w:t>
            </w:r>
            <w:r w:rsidR="008D7D22">
              <w:rPr>
                <w:rFonts w:hint="eastAsia"/>
                <w:sz w:val="22"/>
              </w:rPr>
              <w:t>使用</w:t>
            </w:r>
            <w:r w:rsidRPr="00BC431B">
              <w:rPr>
                <w:rFonts w:hint="eastAsia"/>
                <w:sz w:val="22"/>
              </w:rPr>
              <w:t>料の減免を許可してよろしいですか。</w:t>
            </w:r>
          </w:p>
          <w:p w:rsidR="00BB6549" w:rsidRPr="00BC431B" w:rsidRDefault="00BB6549" w:rsidP="00BB654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年　　　月　　　</w:t>
            </w:r>
            <w:r w:rsidRPr="00BC431B">
              <w:rPr>
                <w:rFonts w:hint="eastAsia"/>
                <w:sz w:val="22"/>
              </w:rPr>
              <w:t>日</w:t>
            </w:r>
          </w:p>
          <w:tbl>
            <w:tblPr>
              <w:tblW w:w="8451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26"/>
              <w:gridCol w:w="1126"/>
              <w:gridCol w:w="1126"/>
              <w:gridCol w:w="1127"/>
              <w:gridCol w:w="1126"/>
              <w:gridCol w:w="1126"/>
              <w:gridCol w:w="1127"/>
            </w:tblGrid>
            <w:tr w:rsidR="008D7D22" w:rsidRPr="00BC431B" w:rsidTr="008D7D22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D7D22" w:rsidRPr="00BC431B" w:rsidRDefault="008D7D22" w:rsidP="00BB6549">
                  <w:pPr>
                    <w:ind w:left="113" w:right="113"/>
                    <w:jc w:val="center"/>
                    <w:rPr>
                      <w:sz w:val="22"/>
                    </w:rPr>
                  </w:pPr>
                  <w:r w:rsidRPr="00BC431B">
                    <w:rPr>
                      <w:rFonts w:hint="eastAsia"/>
                      <w:sz w:val="22"/>
                    </w:rPr>
                    <w:t>決　裁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市長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副市長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部長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課長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課長補佐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長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r w:rsidRPr="00BC431B">
                    <w:rPr>
                      <w:rFonts w:hint="eastAsia"/>
                      <w:sz w:val="22"/>
                    </w:rPr>
                    <w:t>係員</w:t>
                  </w:r>
                </w:p>
              </w:tc>
            </w:tr>
            <w:tr w:rsidR="008D7D22" w:rsidRPr="00BC431B" w:rsidTr="008D7D22">
              <w:trPr>
                <w:trHeight w:val="1018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D7D22" w:rsidRPr="00BC431B" w:rsidRDefault="008D7D22" w:rsidP="00BB6549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D22" w:rsidRPr="00BC431B" w:rsidRDefault="008D7D22" w:rsidP="00BB6549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BB6549" w:rsidRPr="00BC431B" w:rsidRDefault="00BB6549" w:rsidP="00BB6549">
            <w:pPr>
              <w:rPr>
                <w:sz w:val="22"/>
              </w:rPr>
            </w:pPr>
          </w:p>
        </w:tc>
      </w:tr>
    </w:tbl>
    <w:p w:rsidR="00B17C61" w:rsidRDefault="00B17C61" w:rsidP="00EF7A4F">
      <w:pPr>
        <w:rPr>
          <w:sz w:val="22"/>
        </w:rPr>
      </w:pPr>
    </w:p>
    <w:sectPr w:rsidR="00B17C61" w:rsidSect="00E76BB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A4" w:rsidRDefault="00DC76A4" w:rsidP="002F40E2">
      <w:r>
        <w:separator/>
      </w:r>
    </w:p>
  </w:endnote>
  <w:endnote w:type="continuationSeparator" w:id="0">
    <w:p w:rsidR="00DC76A4" w:rsidRDefault="00DC76A4" w:rsidP="002F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A4" w:rsidRDefault="00DC76A4" w:rsidP="002F40E2">
      <w:r>
        <w:separator/>
      </w:r>
    </w:p>
  </w:footnote>
  <w:footnote w:type="continuationSeparator" w:id="0">
    <w:p w:rsidR="00DC76A4" w:rsidRDefault="00DC76A4" w:rsidP="002F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91"/>
    <w:multiLevelType w:val="hybridMultilevel"/>
    <w:tmpl w:val="2908A418"/>
    <w:lvl w:ilvl="0" w:tplc="07C8F8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876DB8"/>
    <w:multiLevelType w:val="hybridMultilevel"/>
    <w:tmpl w:val="E6C84E02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E62EF1"/>
    <w:multiLevelType w:val="hybridMultilevel"/>
    <w:tmpl w:val="E41826C4"/>
    <w:lvl w:ilvl="0" w:tplc="BB14A41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3C302CF"/>
    <w:multiLevelType w:val="hybridMultilevel"/>
    <w:tmpl w:val="D51AD876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21016BE"/>
    <w:multiLevelType w:val="hybridMultilevel"/>
    <w:tmpl w:val="0B9E003C"/>
    <w:lvl w:ilvl="0" w:tplc="DD46431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41C1A34"/>
    <w:multiLevelType w:val="hybridMultilevel"/>
    <w:tmpl w:val="F8764FC0"/>
    <w:lvl w:ilvl="0" w:tplc="BFB079A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BFF4991"/>
    <w:multiLevelType w:val="hybridMultilevel"/>
    <w:tmpl w:val="8CF62A6C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F3866DF"/>
    <w:multiLevelType w:val="hybridMultilevel"/>
    <w:tmpl w:val="60C6EC18"/>
    <w:lvl w:ilvl="0" w:tplc="DDAA741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370D3F90"/>
    <w:multiLevelType w:val="hybridMultilevel"/>
    <w:tmpl w:val="D24E7100"/>
    <w:lvl w:ilvl="0" w:tplc="6004CD9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443E44FA"/>
    <w:multiLevelType w:val="hybridMultilevel"/>
    <w:tmpl w:val="9CDAF662"/>
    <w:lvl w:ilvl="0" w:tplc="B6A800C8">
      <w:start w:val="1"/>
      <w:numFmt w:val="decimal"/>
      <w:lvlText w:val="(%1)"/>
      <w:lvlJc w:val="left"/>
      <w:pPr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49C83558"/>
    <w:multiLevelType w:val="hybridMultilevel"/>
    <w:tmpl w:val="3E5A8D66"/>
    <w:lvl w:ilvl="0" w:tplc="E716C9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6C9271D"/>
    <w:multiLevelType w:val="hybridMultilevel"/>
    <w:tmpl w:val="A8149584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586C7A44"/>
    <w:multiLevelType w:val="hybridMultilevel"/>
    <w:tmpl w:val="F9BC3CF4"/>
    <w:lvl w:ilvl="0" w:tplc="1286F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5E5064C1"/>
    <w:multiLevelType w:val="hybridMultilevel"/>
    <w:tmpl w:val="1E666FD0"/>
    <w:lvl w:ilvl="0" w:tplc="F8927EC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745A7F33"/>
    <w:multiLevelType w:val="hybridMultilevel"/>
    <w:tmpl w:val="72A20BA0"/>
    <w:lvl w:ilvl="0" w:tplc="EFE60A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C0811EC"/>
    <w:multiLevelType w:val="hybridMultilevel"/>
    <w:tmpl w:val="7ABC0820"/>
    <w:lvl w:ilvl="0" w:tplc="9BD84BE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5"/>
    <w:rsid w:val="000042D5"/>
    <w:rsid w:val="00011948"/>
    <w:rsid w:val="00023964"/>
    <w:rsid w:val="000720E3"/>
    <w:rsid w:val="000845ED"/>
    <w:rsid w:val="00085FDC"/>
    <w:rsid w:val="00087232"/>
    <w:rsid w:val="000B18E8"/>
    <w:rsid w:val="00121C8B"/>
    <w:rsid w:val="00125AF7"/>
    <w:rsid w:val="00126041"/>
    <w:rsid w:val="00127CEE"/>
    <w:rsid w:val="0013184D"/>
    <w:rsid w:val="00137ED4"/>
    <w:rsid w:val="00140627"/>
    <w:rsid w:val="00143812"/>
    <w:rsid w:val="00160C1D"/>
    <w:rsid w:val="001624B1"/>
    <w:rsid w:val="001748D8"/>
    <w:rsid w:val="001813CC"/>
    <w:rsid w:val="001A0C19"/>
    <w:rsid w:val="001A3196"/>
    <w:rsid w:val="001A6260"/>
    <w:rsid w:val="001B5CBD"/>
    <w:rsid w:val="001B72F5"/>
    <w:rsid w:val="001D7971"/>
    <w:rsid w:val="001F061A"/>
    <w:rsid w:val="002163CE"/>
    <w:rsid w:val="00217D00"/>
    <w:rsid w:val="002227F8"/>
    <w:rsid w:val="0023268C"/>
    <w:rsid w:val="0025161A"/>
    <w:rsid w:val="00273205"/>
    <w:rsid w:val="002836D7"/>
    <w:rsid w:val="00287FCF"/>
    <w:rsid w:val="002A17F5"/>
    <w:rsid w:val="002A5A3F"/>
    <w:rsid w:val="002A638B"/>
    <w:rsid w:val="002A6E3E"/>
    <w:rsid w:val="002C1338"/>
    <w:rsid w:val="002F40E2"/>
    <w:rsid w:val="0031713A"/>
    <w:rsid w:val="003433B6"/>
    <w:rsid w:val="003459C7"/>
    <w:rsid w:val="0035195F"/>
    <w:rsid w:val="003702E1"/>
    <w:rsid w:val="0039603E"/>
    <w:rsid w:val="00396C17"/>
    <w:rsid w:val="003A63F0"/>
    <w:rsid w:val="003B602F"/>
    <w:rsid w:val="003C1E34"/>
    <w:rsid w:val="003C6AC1"/>
    <w:rsid w:val="003D780F"/>
    <w:rsid w:val="003E5912"/>
    <w:rsid w:val="003E7413"/>
    <w:rsid w:val="003F6397"/>
    <w:rsid w:val="003F7690"/>
    <w:rsid w:val="003F7A34"/>
    <w:rsid w:val="00400E30"/>
    <w:rsid w:val="00401430"/>
    <w:rsid w:val="00407165"/>
    <w:rsid w:val="0042708F"/>
    <w:rsid w:val="00450A02"/>
    <w:rsid w:val="00453231"/>
    <w:rsid w:val="004566A6"/>
    <w:rsid w:val="00461B49"/>
    <w:rsid w:val="00481FC5"/>
    <w:rsid w:val="004850EC"/>
    <w:rsid w:val="00487AC3"/>
    <w:rsid w:val="00490A3D"/>
    <w:rsid w:val="00496278"/>
    <w:rsid w:val="004B412C"/>
    <w:rsid w:val="004B61DD"/>
    <w:rsid w:val="004C3337"/>
    <w:rsid w:val="004C3BA5"/>
    <w:rsid w:val="004C737F"/>
    <w:rsid w:val="004D32CF"/>
    <w:rsid w:val="004E1959"/>
    <w:rsid w:val="004E4FAD"/>
    <w:rsid w:val="004F7E5D"/>
    <w:rsid w:val="005008B3"/>
    <w:rsid w:val="00511EC6"/>
    <w:rsid w:val="00516C6B"/>
    <w:rsid w:val="00520211"/>
    <w:rsid w:val="00522B19"/>
    <w:rsid w:val="00527F43"/>
    <w:rsid w:val="00530EC5"/>
    <w:rsid w:val="00537DE0"/>
    <w:rsid w:val="00552C87"/>
    <w:rsid w:val="00570F4D"/>
    <w:rsid w:val="00572972"/>
    <w:rsid w:val="0057685B"/>
    <w:rsid w:val="00582CCD"/>
    <w:rsid w:val="00584A51"/>
    <w:rsid w:val="005A1ED7"/>
    <w:rsid w:val="005B3B34"/>
    <w:rsid w:val="005C208C"/>
    <w:rsid w:val="005C40FD"/>
    <w:rsid w:val="005C5532"/>
    <w:rsid w:val="005D28C1"/>
    <w:rsid w:val="005E51A6"/>
    <w:rsid w:val="005E6363"/>
    <w:rsid w:val="0060009D"/>
    <w:rsid w:val="00606F86"/>
    <w:rsid w:val="00626140"/>
    <w:rsid w:val="00632373"/>
    <w:rsid w:val="00633C12"/>
    <w:rsid w:val="006438A9"/>
    <w:rsid w:val="0066509F"/>
    <w:rsid w:val="006678AC"/>
    <w:rsid w:val="00673C4A"/>
    <w:rsid w:val="0067713E"/>
    <w:rsid w:val="006960E1"/>
    <w:rsid w:val="006968E3"/>
    <w:rsid w:val="006B3712"/>
    <w:rsid w:val="006B642D"/>
    <w:rsid w:val="006B6881"/>
    <w:rsid w:val="006B7945"/>
    <w:rsid w:val="0070167A"/>
    <w:rsid w:val="00717B5C"/>
    <w:rsid w:val="007275F5"/>
    <w:rsid w:val="00741A50"/>
    <w:rsid w:val="007513BC"/>
    <w:rsid w:val="00760BB9"/>
    <w:rsid w:val="00761AE7"/>
    <w:rsid w:val="00761C50"/>
    <w:rsid w:val="00763FB7"/>
    <w:rsid w:val="00766959"/>
    <w:rsid w:val="00794457"/>
    <w:rsid w:val="007B0AD1"/>
    <w:rsid w:val="007B5807"/>
    <w:rsid w:val="007F2CC0"/>
    <w:rsid w:val="00822679"/>
    <w:rsid w:val="008237DA"/>
    <w:rsid w:val="00834625"/>
    <w:rsid w:val="008441ED"/>
    <w:rsid w:val="00850C6E"/>
    <w:rsid w:val="00852AEB"/>
    <w:rsid w:val="008701D6"/>
    <w:rsid w:val="008821AE"/>
    <w:rsid w:val="00884163"/>
    <w:rsid w:val="00894BA1"/>
    <w:rsid w:val="008A0016"/>
    <w:rsid w:val="008D404A"/>
    <w:rsid w:val="008D7D22"/>
    <w:rsid w:val="008E093F"/>
    <w:rsid w:val="008E44DA"/>
    <w:rsid w:val="00902E99"/>
    <w:rsid w:val="00903B2A"/>
    <w:rsid w:val="009063A8"/>
    <w:rsid w:val="00907EF1"/>
    <w:rsid w:val="009138E8"/>
    <w:rsid w:val="00915F64"/>
    <w:rsid w:val="0092550A"/>
    <w:rsid w:val="0092704E"/>
    <w:rsid w:val="00931804"/>
    <w:rsid w:val="00964902"/>
    <w:rsid w:val="00972638"/>
    <w:rsid w:val="009914C3"/>
    <w:rsid w:val="0099624B"/>
    <w:rsid w:val="009A3466"/>
    <w:rsid w:val="009E5DEF"/>
    <w:rsid w:val="009F0FF7"/>
    <w:rsid w:val="009F7805"/>
    <w:rsid w:val="00A03802"/>
    <w:rsid w:val="00A37E79"/>
    <w:rsid w:val="00A46CD8"/>
    <w:rsid w:val="00A6096C"/>
    <w:rsid w:val="00A70D3D"/>
    <w:rsid w:val="00A801DB"/>
    <w:rsid w:val="00A85706"/>
    <w:rsid w:val="00AD6985"/>
    <w:rsid w:val="00AE13C8"/>
    <w:rsid w:val="00AE29B7"/>
    <w:rsid w:val="00AF3333"/>
    <w:rsid w:val="00AF7139"/>
    <w:rsid w:val="00B17C61"/>
    <w:rsid w:val="00B31C8F"/>
    <w:rsid w:val="00B66AB7"/>
    <w:rsid w:val="00B74A24"/>
    <w:rsid w:val="00B8762E"/>
    <w:rsid w:val="00B97837"/>
    <w:rsid w:val="00B97E01"/>
    <w:rsid w:val="00BA1FA5"/>
    <w:rsid w:val="00BB04A6"/>
    <w:rsid w:val="00BB4F72"/>
    <w:rsid w:val="00BB6549"/>
    <w:rsid w:val="00BC431B"/>
    <w:rsid w:val="00BE3877"/>
    <w:rsid w:val="00BF1F39"/>
    <w:rsid w:val="00BF33F5"/>
    <w:rsid w:val="00BF3C78"/>
    <w:rsid w:val="00C04C8C"/>
    <w:rsid w:val="00C0612D"/>
    <w:rsid w:val="00C1201D"/>
    <w:rsid w:val="00C167E0"/>
    <w:rsid w:val="00C263EA"/>
    <w:rsid w:val="00C6541E"/>
    <w:rsid w:val="00C8333B"/>
    <w:rsid w:val="00CA4FD0"/>
    <w:rsid w:val="00CD0DCD"/>
    <w:rsid w:val="00CE0575"/>
    <w:rsid w:val="00D042DB"/>
    <w:rsid w:val="00D37178"/>
    <w:rsid w:val="00D4756D"/>
    <w:rsid w:val="00D81CB9"/>
    <w:rsid w:val="00D8486D"/>
    <w:rsid w:val="00DA1916"/>
    <w:rsid w:val="00DA3F55"/>
    <w:rsid w:val="00DB422C"/>
    <w:rsid w:val="00DC76A4"/>
    <w:rsid w:val="00E02A4A"/>
    <w:rsid w:val="00E25E7A"/>
    <w:rsid w:val="00E4292B"/>
    <w:rsid w:val="00E42C25"/>
    <w:rsid w:val="00E43F1F"/>
    <w:rsid w:val="00E512EB"/>
    <w:rsid w:val="00E6763E"/>
    <w:rsid w:val="00E71194"/>
    <w:rsid w:val="00E76BB3"/>
    <w:rsid w:val="00EA1613"/>
    <w:rsid w:val="00EA4612"/>
    <w:rsid w:val="00EA4971"/>
    <w:rsid w:val="00EB458A"/>
    <w:rsid w:val="00EC4E5F"/>
    <w:rsid w:val="00EE3567"/>
    <w:rsid w:val="00EF7A4F"/>
    <w:rsid w:val="00F206F2"/>
    <w:rsid w:val="00F24757"/>
    <w:rsid w:val="00F35CA6"/>
    <w:rsid w:val="00F37FE5"/>
    <w:rsid w:val="00F4743B"/>
    <w:rsid w:val="00F56A38"/>
    <w:rsid w:val="00F64E63"/>
    <w:rsid w:val="00F82511"/>
    <w:rsid w:val="00F83791"/>
    <w:rsid w:val="00FA0A81"/>
    <w:rsid w:val="00FC0A9A"/>
    <w:rsid w:val="00FC4BE7"/>
    <w:rsid w:val="00FD7D05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20C1B"/>
  <w14:defaultImageDpi w14:val="0"/>
  <w15:docId w15:val="{5DEED474-48DF-4D1D-ABA4-9CEE56EB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1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0C1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60C1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0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40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F40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F40E2"/>
    <w:rPr>
      <w:rFonts w:cs="Times New Roman"/>
    </w:rPr>
  </w:style>
  <w:style w:type="table" w:styleId="2">
    <w:name w:val="Light List"/>
    <w:basedOn w:val="a1"/>
    <w:uiPriority w:val="61"/>
    <w:rsid w:val="00D4756D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0EB7-00DA-4292-AFDE-21FDA2F7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10</dc:creator>
  <cp:keywords/>
  <dc:description/>
  <cp:lastModifiedBy>demo</cp:lastModifiedBy>
  <cp:revision>2</cp:revision>
  <cp:lastPrinted>2020-03-30T00:20:00Z</cp:lastPrinted>
  <dcterms:created xsi:type="dcterms:W3CDTF">2023-05-23T02:59:00Z</dcterms:created>
  <dcterms:modified xsi:type="dcterms:W3CDTF">2023-05-23T02:59:00Z</dcterms:modified>
</cp:coreProperties>
</file>